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2EA7" w14:textId="3C01EDB3" w:rsidR="00866108" w:rsidRDefault="00866108" w:rsidP="00866108">
      <w:pPr>
        <w:spacing w:line="240" w:lineRule="auto"/>
        <w:jc w:val="right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Załącznik nr 1 do SWZ</w:t>
      </w:r>
    </w:p>
    <w:p w14:paraId="0D779403" w14:textId="77777777" w:rsidR="00866108" w:rsidRDefault="00866108" w:rsidP="004A432C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14:paraId="298F3008" w14:textId="6CD2B881" w:rsidR="00866108" w:rsidRDefault="00866108" w:rsidP="004A432C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 xml:space="preserve">Szczegółowy opis przedmiotu zamówienia </w:t>
      </w:r>
    </w:p>
    <w:p w14:paraId="295F05CC" w14:textId="77777777" w:rsidR="00866108" w:rsidRDefault="00866108" w:rsidP="004A432C">
      <w:pPr>
        <w:spacing w:line="240" w:lineRule="auto"/>
        <w:jc w:val="center"/>
        <w:rPr>
          <w:rFonts w:ascii="Arial Narrow" w:hAnsi="Arial Narrow" w:cstheme="minorHAnsi"/>
          <w:b/>
          <w:bCs/>
          <w:sz w:val="20"/>
          <w:szCs w:val="20"/>
        </w:rPr>
      </w:pPr>
    </w:p>
    <w:p w14:paraId="4A151BD6" w14:textId="75326524" w:rsidR="004A432C" w:rsidRPr="00994584" w:rsidRDefault="004A432C" w:rsidP="004A432C">
      <w:pPr>
        <w:spacing w:line="240" w:lineRule="auto"/>
        <w:jc w:val="center"/>
        <w:rPr>
          <w:rFonts w:ascii="Arial Narrow" w:hAnsi="Arial Narrow" w:cs="Calibri"/>
          <w:sz w:val="20"/>
          <w:szCs w:val="20"/>
        </w:rPr>
      </w:pPr>
      <w:r w:rsidRPr="00994584">
        <w:rPr>
          <w:rFonts w:ascii="Arial Narrow" w:hAnsi="Arial Narrow" w:cstheme="minorHAnsi"/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Pr="00994584">
        <w:rPr>
          <w:rFonts w:ascii="Arial Narrow" w:hAnsi="Arial Narrow" w:cs="Calibri"/>
          <w:sz w:val="20"/>
          <w:szCs w:val="20"/>
        </w:rPr>
        <w:t xml:space="preserve"> </w:t>
      </w:r>
    </w:p>
    <w:p w14:paraId="26D9C9A5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994584">
        <w:rPr>
          <w:rFonts w:ascii="Arial Narrow" w:hAnsi="Arial Narrow" w:cstheme="minorHAnsi"/>
          <w:sz w:val="20"/>
          <w:szCs w:val="20"/>
        </w:rPr>
        <w:t>Przedmiotem zamówienia jest realizacja dodatkowych zajęć dla uczniów oraz nauczycieli kształcenia zawodowego 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 oraz nauczyciele.</w:t>
      </w:r>
    </w:p>
    <w:p w14:paraId="0C197DCF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8FC30E3" w14:textId="77777777" w:rsidR="004A432C" w:rsidRPr="00994584" w:rsidRDefault="004A432C" w:rsidP="004A432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994584">
        <w:rPr>
          <w:rFonts w:ascii="Arial Narrow" w:hAnsi="Arial Narrow" w:cstheme="minorHAnsi"/>
          <w:sz w:val="20"/>
          <w:szCs w:val="20"/>
        </w:rPr>
        <w:t>Rodzaj usługi, zakres tematyczny, liczba osób/grup uczniów oraz nauczycieli kształcenia zawodowego w ramach projektu ,,Modernizacja kształcenia  zawodowego w Powiecie Nowosolskim”</w:t>
      </w:r>
    </w:p>
    <w:p w14:paraId="0DDB10CB" w14:textId="77777777" w:rsidR="003C4721" w:rsidRPr="00994584" w:rsidRDefault="003C4721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0BBFE67" w14:textId="77777777" w:rsidR="002818C3" w:rsidRPr="00994584" w:rsidRDefault="002818C3" w:rsidP="00046CC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110"/>
        <w:gridCol w:w="1697"/>
        <w:gridCol w:w="1134"/>
        <w:gridCol w:w="2126"/>
      </w:tblGrid>
      <w:tr w:rsidR="003965CF" w:rsidRPr="00994584" w14:paraId="4DF2D664" w14:textId="019B565F" w:rsidTr="003965CF">
        <w:tc>
          <w:tcPr>
            <w:tcW w:w="4110" w:type="dxa"/>
          </w:tcPr>
          <w:p w14:paraId="5458B927" w14:textId="77777777" w:rsidR="003965CF" w:rsidRPr="00994584" w:rsidRDefault="003965CF" w:rsidP="000E700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Branża spawalnicza</w:t>
            </w:r>
          </w:p>
          <w:p w14:paraId="6AC3EE7F" w14:textId="77777777" w:rsidR="003965CF" w:rsidRPr="00994584" w:rsidRDefault="003965CF" w:rsidP="000E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l-PL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Rodzaj usługi oraz zakres tematyczny</w:t>
            </w:r>
          </w:p>
        </w:tc>
        <w:tc>
          <w:tcPr>
            <w:tcW w:w="1697" w:type="dxa"/>
          </w:tcPr>
          <w:p w14:paraId="79A17C76" w14:textId="77777777" w:rsidR="003965CF" w:rsidRPr="00994584" w:rsidRDefault="003965CF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Liczba osób/grupa</w:t>
            </w:r>
          </w:p>
        </w:tc>
        <w:tc>
          <w:tcPr>
            <w:tcW w:w="1134" w:type="dxa"/>
          </w:tcPr>
          <w:p w14:paraId="4330C483" w14:textId="77777777" w:rsidR="003965CF" w:rsidRPr="00994584" w:rsidRDefault="003965CF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Szkoła</w:t>
            </w:r>
          </w:p>
        </w:tc>
        <w:tc>
          <w:tcPr>
            <w:tcW w:w="2126" w:type="dxa"/>
          </w:tcPr>
          <w:p w14:paraId="40EFA2FE" w14:textId="16742B16" w:rsidR="003965CF" w:rsidRPr="00994584" w:rsidRDefault="003965CF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b/>
                <w:sz w:val="20"/>
                <w:szCs w:val="20"/>
              </w:rPr>
              <w:t>2022/2023</w:t>
            </w:r>
          </w:p>
        </w:tc>
      </w:tr>
      <w:tr w:rsidR="003965CF" w:rsidRPr="00994584" w14:paraId="1322AE6B" w14:textId="0F461073" w:rsidTr="003965CF">
        <w:tc>
          <w:tcPr>
            <w:tcW w:w="4110" w:type="dxa"/>
          </w:tcPr>
          <w:p w14:paraId="3C0C2240" w14:textId="5E6681A8" w:rsidR="003965CF" w:rsidRPr="00994584" w:rsidRDefault="003965CF" w:rsidP="00CE384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994584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Lutowanie w instalacjach z miedzi </w:t>
            </w:r>
          </w:p>
          <w:p w14:paraId="77BD8DAB" w14:textId="77777777" w:rsidR="000578E9" w:rsidRDefault="003965CF" w:rsidP="000578E9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12 h/ gr 1. Celem szkolenia jest nabycie przez słuchaczy wiedzy i umiejętności niezbędnych do wykonywania montażu instalacji z rur miedzianych. Zagadnienia realizowane w ramach szkolenia, to instalatorskie zastosowanie miedzi, właściwości miedzi, technika obróbki rur miedzianych, </w:t>
            </w:r>
            <w:r w:rsidR="000578E9">
              <w:rPr>
                <w:rFonts w:ascii="Arial Narrow" w:hAnsi="Arial Narrow" w:cstheme="minorHAnsi"/>
                <w:sz w:val="20"/>
                <w:szCs w:val="20"/>
              </w:rPr>
              <w:t xml:space="preserve">wybór metody lutowania lutowanie miękkie lub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lutowanie twarde, narzędzia monterskie niezbędne przy wykonywaniu instalacji miedzianych. Po ukończeniu szkolenia uczestnicy otrzymują zaświadczenia/certyfikaty.) Realizacja w szkole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w Nowej Soli ul. Piłsudskiego 65 lub możliwość w innym miejscy jeżeli organizator pokryje koszt dojazdu. W cenie kursu należy uwzględnić: </w:t>
            </w:r>
            <w:r w:rsidR="000578E9">
              <w:rPr>
                <w:rFonts w:ascii="Arial Narrow" w:hAnsi="Arial Narrow" w:cstheme="minorHAnsi"/>
                <w:sz w:val="20"/>
                <w:szCs w:val="20"/>
              </w:rPr>
              <w:t xml:space="preserve">narzędzia,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>sprzęt, środki ochrony, materiały szkoleniowe</w:t>
            </w:r>
            <w:r w:rsidR="000578E9">
              <w:rPr>
                <w:rFonts w:ascii="Arial Narrow" w:hAnsi="Arial Narrow" w:cstheme="minorHAnsi"/>
                <w:sz w:val="20"/>
                <w:szCs w:val="20"/>
              </w:rPr>
              <w:t xml:space="preserve"> do części teoretycznej i części praktycznej </w:t>
            </w: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.  </w:t>
            </w:r>
          </w:p>
          <w:p w14:paraId="388AC372" w14:textId="3341A0AB" w:rsidR="003965CF" w:rsidRPr="00994584" w:rsidRDefault="003965CF" w:rsidP="000578E9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W przypadku realizacji w </w:t>
            </w:r>
            <w:proofErr w:type="spellStart"/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  <w:proofErr w:type="spellEnd"/>
            <w:r w:rsidRPr="00994584">
              <w:rPr>
                <w:rFonts w:ascii="Arial Narrow" w:hAnsi="Arial Narrow" w:cstheme="minorHAnsi"/>
                <w:sz w:val="20"/>
                <w:szCs w:val="20"/>
              </w:rPr>
              <w:t xml:space="preserve"> realizator zapewnia obsługę techniczną. Cena powinna zawierać zawiera koszt przeprowadzenia szkolenia, materiały dla uczestników oraz wydanie zaświadczenia/certyfikatu, ubezpieczenie NW.</w:t>
            </w:r>
          </w:p>
        </w:tc>
        <w:tc>
          <w:tcPr>
            <w:tcW w:w="1697" w:type="dxa"/>
          </w:tcPr>
          <w:p w14:paraId="3E78D038" w14:textId="77777777" w:rsidR="003965CF" w:rsidRPr="00994584" w:rsidRDefault="003965CF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4 nauczycieli</w:t>
            </w:r>
          </w:p>
        </w:tc>
        <w:tc>
          <w:tcPr>
            <w:tcW w:w="1134" w:type="dxa"/>
          </w:tcPr>
          <w:p w14:paraId="3BD8CC16" w14:textId="77777777" w:rsidR="003965CF" w:rsidRPr="00994584" w:rsidRDefault="003965CF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584">
              <w:rPr>
                <w:rFonts w:ascii="Arial Narrow" w:hAnsi="Arial Narrow" w:cstheme="minorHAnsi"/>
                <w:sz w:val="20"/>
                <w:szCs w:val="20"/>
              </w:rPr>
              <w:t>CKZIU</w:t>
            </w:r>
          </w:p>
          <w:p w14:paraId="071A365F" w14:textId="77777777" w:rsidR="003965CF" w:rsidRPr="00994584" w:rsidRDefault="003965CF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00923" w14:textId="5567F1A2" w:rsidR="003965CF" w:rsidRPr="00994584" w:rsidRDefault="000578E9" w:rsidP="000578E9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Nie później niż do 15</w:t>
            </w:r>
            <w:r w:rsidR="00DB4199">
              <w:rPr>
                <w:rFonts w:ascii="Arial Narrow" w:hAnsi="Arial Narrow" w:cstheme="minorHAnsi"/>
                <w:sz w:val="20"/>
                <w:szCs w:val="20"/>
              </w:rPr>
              <w:t xml:space="preserve">.06.2023 r. </w:t>
            </w:r>
          </w:p>
        </w:tc>
      </w:tr>
    </w:tbl>
    <w:p w14:paraId="347229DC" w14:textId="32C03E68" w:rsidR="006E0D81" w:rsidRPr="00994584" w:rsidRDefault="006E0D81">
      <w:pPr>
        <w:rPr>
          <w:rFonts w:ascii="Arial Narrow" w:hAnsi="Arial Narrow" w:cstheme="minorHAnsi"/>
          <w:sz w:val="20"/>
          <w:szCs w:val="20"/>
        </w:rPr>
      </w:pPr>
    </w:p>
    <w:sectPr w:rsidR="006E0D81" w:rsidRPr="00994584" w:rsidSect="003965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2F2E" w14:textId="77777777" w:rsidR="0003185D" w:rsidRDefault="0003185D" w:rsidP="002818C3">
      <w:pPr>
        <w:spacing w:after="0" w:line="240" w:lineRule="auto"/>
      </w:pPr>
      <w:r>
        <w:separator/>
      </w:r>
    </w:p>
  </w:endnote>
  <w:endnote w:type="continuationSeparator" w:id="0">
    <w:p w14:paraId="0C5B4364" w14:textId="77777777" w:rsidR="0003185D" w:rsidRDefault="0003185D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606CD0" w:rsidRPr="00307673" w:rsidRDefault="00606CD0" w:rsidP="002818C3">
    <w:pPr>
      <w:pStyle w:val="Nagwek"/>
      <w:rPr>
        <w:color w:val="BFBFBF" w:themeColor="background1" w:themeShade="BF"/>
      </w:rPr>
    </w:pPr>
  </w:p>
  <w:p w14:paraId="6D90D0E9" w14:textId="77777777" w:rsidR="00606CD0" w:rsidRDefault="00606CD0" w:rsidP="002818C3"/>
  <w:p w14:paraId="67AB76F3" w14:textId="6515560A" w:rsidR="00606CD0" w:rsidRPr="00307673" w:rsidRDefault="00606CD0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0578E9">
      <w:rPr>
        <w:rStyle w:val="Numerstrony"/>
        <w:noProof/>
        <w:color w:val="BFBFBF" w:themeColor="background1" w:themeShade="BF"/>
      </w:rPr>
      <w:t>1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606CD0" w:rsidRPr="00307673" w:rsidRDefault="00606CD0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606CD0" w:rsidRDefault="00606CD0" w:rsidP="002818C3"/>
  <w:p w14:paraId="04214930" w14:textId="77777777" w:rsidR="00606CD0" w:rsidRPr="00307673" w:rsidRDefault="00606CD0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606CD0" w:rsidRPr="00307673" w:rsidRDefault="00606CD0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606CD0" w:rsidRDefault="00606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E898" w14:textId="77777777" w:rsidR="0003185D" w:rsidRDefault="0003185D" w:rsidP="002818C3">
      <w:pPr>
        <w:spacing w:after="0" w:line="240" w:lineRule="auto"/>
      </w:pPr>
      <w:r>
        <w:separator/>
      </w:r>
    </w:p>
  </w:footnote>
  <w:footnote w:type="continuationSeparator" w:id="0">
    <w:p w14:paraId="2F1159FC" w14:textId="77777777" w:rsidR="0003185D" w:rsidRDefault="0003185D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606CD0" w:rsidRDefault="00606CD0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294A"/>
    <w:rsid w:val="00014737"/>
    <w:rsid w:val="000163F9"/>
    <w:rsid w:val="0002256E"/>
    <w:rsid w:val="00025822"/>
    <w:rsid w:val="000266A8"/>
    <w:rsid w:val="00027C9E"/>
    <w:rsid w:val="00031694"/>
    <w:rsid w:val="0003185D"/>
    <w:rsid w:val="00033A1E"/>
    <w:rsid w:val="000442CC"/>
    <w:rsid w:val="00046CCC"/>
    <w:rsid w:val="00047CE4"/>
    <w:rsid w:val="00056108"/>
    <w:rsid w:val="000575D5"/>
    <w:rsid w:val="000578E9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76CB6"/>
    <w:rsid w:val="00177C3E"/>
    <w:rsid w:val="00182397"/>
    <w:rsid w:val="00184308"/>
    <w:rsid w:val="001961CF"/>
    <w:rsid w:val="001A1E2E"/>
    <w:rsid w:val="001A7807"/>
    <w:rsid w:val="001B35A3"/>
    <w:rsid w:val="001B4BBF"/>
    <w:rsid w:val="001C05BB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0721E"/>
    <w:rsid w:val="00211DD4"/>
    <w:rsid w:val="002155E6"/>
    <w:rsid w:val="002164AC"/>
    <w:rsid w:val="002237AD"/>
    <w:rsid w:val="00225947"/>
    <w:rsid w:val="002267D1"/>
    <w:rsid w:val="00234A06"/>
    <w:rsid w:val="00236331"/>
    <w:rsid w:val="00265973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6AC"/>
    <w:rsid w:val="00294D93"/>
    <w:rsid w:val="0029670E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40D27"/>
    <w:rsid w:val="00342A13"/>
    <w:rsid w:val="0034321A"/>
    <w:rsid w:val="0034369B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1B50"/>
    <w:rsid w:val="00387BC7"/>
    <w:rsid w:val="00392422"/>
    <w:rsid w:val="00393B93"/>
    <w:rsid w:val="003965CF"/>
    <w:rsid w:val="003970F1"/>
    <w:rsid w:val="003B17EC"/>
    <w:rsid w:val="003B20B8"/>
    <w:rsid w:val="003B2654"/>
    <w:rsid w:val="003B62FD"/>
    <w:rsid w:val="003B6C1E"/>
    <w:rsid w:val="003C05E8"/>
    <w:rsid w:val="003C14BF"/>
    <w:rsid w:val="003C4437"/>
    <w:rsid w:val="003C4721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3F7722"/>
    <w:rsid w:val="00403ADF"/>
    <w:rsid w:val="004052F9"/>
    <w:rsid w:val="00407011"/>
    <w:rsid w:val="00410AF6"/>
    <w:rsid w:val="00416111"/>
    <w:rsid w:val="004207E3"/>
    <w:rsid w:val="00437282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66DB6"/>
    <w:rsid w:val="00471615"/>
    <w:rsid w:val="00472732"/>
    <w:rsid w:val="004736F6"/>
    <w:rsid w:val="00474EF2"/>
    <w:rsid w:val="00477C75"/>
    <w:rsid w:val="00481246"/>
    <w:rsid w:val="0048693C"/>
    <w:rsid w:val="00493A89"/>
    <w:rsid w:val="00496079"/>
    <w:rsid w:val="00496C7A"/>
    <w:rsid w:val="004A3257"/>
    <w:rsid w:val="004A432C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4F735A"/>
    <w:rsid w:val="0050668D"/>
    <w:rsid w:val="00506EE9"/>
    <w:rsid w:val="005130EF"/>
    <w:rsid w:val="00514CD9"/>
    <w:rsid w:val="005208D3"/>
    <w:rsid w:val="00520DFF"/>
    <w:rsid w:val="00521657"/>
    <w:rsid w:val="0052598C"/>
    <w:rsid w:val="00525BDB"/>
    <w:rsid w:val="005351FF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5D2E"/>
    <w:rsid w:val="005A6728"/>
    <w:rsid w:val="005B04BE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06CD0"/>
    <w:rsid w:val="00611BC6"/>
    <w:rsid w:val="006148FB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1022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2D69"/>
    <w:rsid w:val="006C5CB6"/>
    <w:rsid w:val="006C5D12"/>
    <w:rsid w:val="006D019C"/>
    <w:rsid w:val="006D0C47"/>
    <w:rsid w:val="006D25BD"/>
    <w:rsid w:val="006E0D81"/>
    <w:rsid w:val="006E3570"/>
    <w:rsid w:val="006E56F2"/>
    <w:rsid w:val="006E5B40"/>
    <w:rsid w:val="006E767E"/>
    <w:rsid w:val="006F5EDD"/>
    <w:rsid w:val="007023AA"/>
    <w:rsid w:val="0071484E"/>
    <w:rsid w:val="00720886"/>
    <w:rsid w:val="00720CDF"/>
    <w:rsid w:val="00722758"/>
    <w:rsid w:val="007232CE"/>
    <w:rsid w:val="00724268"/>
    <w:rsid w:val="00735F02"/>
    <w:rsid w:val="007370B5"/>
    <w:rsid w:val="007439F4"/>
    <w:rsid w:val="007467C0"/>
    <w:rsid w:val="0075018E"/>
    <w:rsid w:val="007514A4"/>
    <w:rsid w:val="00753B86"/>
    <w:rsid w:val="00753C4D"/>
    <w:rsid w:val="00766DFD"/>
    <w:rsid w:val="00767F5F"/>
    <w:rsid w:val="00780F59"/>
    <w:rsid w:val="0078135C"/>
    <w:rsid w:val="00785613"/>
    <w:rsid w:val="007904BB"/>
    <w:rsid w:val="0079192D"/>
    <w:rsid w:val="00794DC9"/>
    <w:rsid w:val="00796DE7"/>
    <w:rsid w:val="007A0BB9"/>
    <w:rsid w:val="007A4F6A"/>
    <w:rsid w:val="007B123E"/>
    <w:rsid w:val="007B27EC"/>
    <w:rsid w:val="007B27FA"/>
    <w:rsid w:val="007B4F2D"/>
    <w:rsid w:val="007B5FBF"/>
    <w:rsid w:val="007C15E7"/>
    <w:rsid w:val="007C36D1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7313"/>
    <w:rsid w:val="00862E1E"/>
    <w:rsid w:val="00866108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4382"/>
    <w:rsid w:val="00885325"/>
    <w:rsid w:val="00886327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5163"/>
    <w:rsid w:val="008E0F68"/>
    <w:rsid w:val="008E7639"/>
    <w:rsid w:val="008E793B"/>
    <w:rsid w:val="00902146"/>
    <w:rsid w:val="0090359E"/>
    <w:rsid w:val="009126F1"/>
    <w:rsid w:val="00917832"/>
    <w:rsid w:val="0092202D"/>
    <w:rsid w:val="00932A43"/>
    <w:rsid w:val="00934142"/>
    <w:rsid w:val="00934A16"/>
    <w:rsid w:val="00936883"/>
    <w:rsid w:val="00936E97"/>
    <w:rsid w:val="009438C3"/>
    <w:rsid w:val="00951245"/>
    <w:rsid w:val="00971562"/>
    <w:rsid w:val="00971718"/>
    <w:rsid w:val="009738D7"/>
    <w:rsid w:val="00975725"/>
    <w:rsid w:val="00982D3E"/>
    <w:rsid w:val="00984433"/>
    <w:rsid w:val="009852C0"/>
    <w:rsid w:val="009879EA"/>
    <w:rsid w:val="00994584"/>
    <w:rsid w:val="0099640A"/>
    <w:rsid w:val="009A0613"/>
    <w:rsid w:val="009A175A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82C42"/>
    <w:rsid w:val="00A83BAC"/>
    <w:rsid w:val="00A85259"/>
    <w:rsid w:val="00A86762"/>
    <w:rsid w:val="00A913F7"/>
    <w:rsid w:val="00A924A1"/>
    <w:rsid w:val="00A93273"/>
    <w:rsid w:val="00A96B12"/>
    <w:rsid w:val="00AA00AD"/>
    <w:rsid w:val="00AA25F2"/>
    <w:rsid w:val="00AA4147"/>
    <w:rsid w:val="00AA5E64"/>
    <w:rsid w:val="00AA704F"/>
    <w:rsid w:val="00AB0D32"/>
    <w:rsid w:val="00AC45AB"/>
    <w:rsid w:val="00AD1D36"/>
    <w:rsid w:val="00AE0162"/>
    <w:rsid w:val="00AF4181"/>
    <w:rsid w:val="00AF446D"/>
    <w:rsid w:val="00AF6A48"/>
    <w:rsid w:val="00AF7E91"/>
    <w:rsid w:val="00B03BD2"/>
    <w:rsid w:val="00B03E77"/>
    <w:rsid w:val="00B13B66"/>
    <w:rsid w:val="00B16CDC"/>
    <w:rsid w:val="00B201DE"/>
    <w:rsid w:val="00B22DDB"/>
    <w:rsid w:val="00B25C2B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754"/>
    <w:rsid w:val="00BD7D25"/>
    <w:rsid w:val="00BE197D"/>
    <w:rsid w:val="00BE6439"/>
    <w:rsid w:val="00BF46D0"/>
    <w:rsid w:val="00BF54F3"/>
    <w:rsid w:val="00BF720F"/>
    <w:rsid w:val="00C03485"/>
    <w:rsid w:val="00C06369"/>
    <w:rsid w:val="00C132E4"/>
    <w:rsid w:val="00C1443D"/>
    <w:rsid w:val="00C176A2"/>
    <w:rsid w:val="00C208E2"/>
    <w:rsid w:val="00C2404C"/>
    <w:rsid w:val="00C32082"/>
    <w:rsid w:val="00C5334E"/>
    <w:rsid w:val="00C53EE4"/>
    <w:rsid w:val="00C5749B"/>
    <w:rsid w:val="00C62DC5"/>
    <w:rsid w:val="00C65267"/>
    <w:rsid w:val="00C663A7"/>
    <w:rsid w:val="00C66A6E"/>
    <w:rsid w:val="00C748D8"/>
    <w:rsid w:val="00C749FC"/>
    <w:rsid w:val="00C85B15"/>
    <w:rsid w:val="00C90DB7"/>
    <w:rsid w:val="00CA4774"/>
    <w:rsid w:val="00CB0BCF"/>
    <w:rsid w:val="00CB27FE"/>
    <w:rsid w:val="00CB4420"/>
    <w:rsid w:val="00CC2658"/>
    <w:rsid w:val="00CD2EDF"/>
    <w:rsid w:val="00CD344E"/>
    <w:rsid w:val="00CD5294"/>
    <w:rsid w:val="00CD5DAE"/>
    <w:rsid w:val="00CE0641"/>
    <w:rsid w:val="00CE0C62"/>
    <w:rsid w:val="00CE1AC1"/>
    <w:rsid w:val="00CE384D"/>
    <w:rsid w:val="00CE43EA"/>
    <w:rsid w:val="00CE5CFE"/>
    <w:rsid w:val="00CE69A8"/>
    <w:rsid w:val="00CF4491"/>
    <w:rsid w:val="00CF5DA8"/>
    <w:rsid w:val="00D01F75"/>
    <w:rsid w:val="00D02ABB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6CE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B4199"/>
    <w:rsid w:val="00DC2BFF"/>
    <w:rsid w:val="00DC4325"/>
    <w:rsid w:val="00DD2F2B"/>
    <w:rsid w:val="00DD540B"/>
    <w:rsid w:val="00DD7F4D"/>
    <w:rsid w:val="00DE03DB"/>
    <w:rsid w:val="00DE64CF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1C1"/>
    <w:rsid w:val="00EB464E"/>
    <w:rsid w:val="00EB6ECD"/>
    <w:rsid w:val="00EB7200"/>
    <w:rsid w:val="00EC189F"/>
    <w:rsid w:val="00EC5A0A"/>
    <w:rsid w:val="00EC6981"/>
    <w:rsid w:val="00EC6EA6"/>
    <w:rsid w:val="00ED05FF"/>
    <w:rsid w:val="00ED6687"/>
    <w:rsid w:val="00ED7D4D"/>
    <w:rsid w:val="00EE2C8C"/>
    <w:rsid w:val="00EE5B32"/>
    <w:rsid w:val="00EF1ADF"/>
    <w:rsid w:val="00EF380A"/>
    <w:rsid w:val="00EF5C9F"/>
    <w:rsid w:val="00F01234"/>
    <w:rsid w:val="00F079AF"/>
    <w:rsid w:val="00F12943"/>
    <w:rsid w:val="00F15A98"/>
    <w:rsid w:val="00F17F4C"/>
    <w:rsid w:val="00F23845"/>
    <w:rsid w:val="00F3026C"/>
    <w:rsid w:val="00F36F12"/>
    <w:rsid w:val="00F37DF7"/>
    <w:rsid w:val="00F418CE"/>
    <w:rsid w:val="00F423FA"/>
    <w:rsid w:val="00F54F3A"/>
    <w:rsid w:val="00F5530E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17AE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71C4-B96B-42F8-87AA-8036910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88</cp:revision>
  <cp:lastPrinted>2023-02-06T09:18:00Z</cp:lastPrinted>
  <dcterms:created xsi:type="dcterms:W3CDTF">2021-11-05T05:59:00Z</dcterms:created>
  <dcterms:modified xsi:type="dcterms:W3CDTF">2023-02-06T09:18:00Z</dcterms:modified>
</cp:coreProperties>
</file>